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77" w:rsidRPr="009F4070" w:rsidRDefault="00C65787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                                                ПРИЛОЖЕНИЕ №1</w:t>
      </w:r>
    </w:p>
    <w:p w:rsidR="00772E77" w:rsidRPr="009F4070" w:rsidRDefault="00772E77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О П И С</w:t>
      </w:r>
    </w:p>
    <w:p w:rsidR="00772E77" w:rsidRPr="009F4070" w:rsidRDefault="0071142A" w:rsidP="00772E77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>І.</w:t>
      </w:r>
      <w:r w:rsidR="00772E77" w:rsidRPr="009F4070">
        <w:rPr>
          <w:rFonts w:asciiTheme="minorHAnsi" w:hAnsiTheme="minorHAnsi"/>
          <w:b/>
          <w:lang w:val="bg-BG"/>
        </w:rPr>
        <w:t xml:space="preserve"> На материали  в складовете на община Джебел  ,</w:t>
      </w:r>
      <w:r w:rsidR="00A934DB" w:rsidRPr="009F4070">
        <w:rPr>
          <w:rFonts w:asciiTheme="minorHAnsi" w:hAnsiTheme="minorHAnsi"/>
          <w:b/>
          <w:lang w:val="bg-BG"/>
        </w:rPr>
        <w:t xml:space="preserve">които </w:t>
      </w:r>
      <w:r w:rsidR="00772E77" w:rsidRPr="009F4070">
        <w:rPr>
          <w:rFonts w:asciiTheme="minorHAnsi" w:hAnsiTheme="minorHAnsi"/>
          <w:b/>
          <w:lang w:val="bg-BG"/>
        </w:rPr>
        <w:t xml:space="preserve"> се предлагат </w:t>
      </w:r>
      <w:r w:rsidR="000405EB" w:rsidRPr="009F4070">
        <w:rPr>
          <w:rFonts w:asciiTheme="minorHAnsi" w:hAnsiTheme="minorHAnsi"/>
          <w:b/>
          <w:lang w:val="bg-BG"/>
        </w:rPr>
        <w:t xml:space="preserve">за продажба </w:t>
      </w:r>
      <w:r w:rsidR="00772E77" w:rsidRPr="009F4070">
        <w:rPr>
          <w:rFonts w:asciiTheme="minorHAnsi" w:hAnsiTheme="minorHAnsi"/>
          <w:b/>
          <w:lang w:val="bg-BG"/>
        </w:rPr>
        <w:t xml:space="preserve">на търг </w:t>
      </w:r>
      <w:r w:rsidR="000405EB" w:rsidRPr="009F4070">
        <w:rPr>
          <w:rFonts w:asciiTheme="minorHAnsi" w:hAnsiTheme="minorHAnsi"/>
          <w:b/>
          <w:lang w:val="bg-BG"/>
        </w:rPr>
        <w:t xml:space="preserve">съгласно заповед № </w:t>
      </w:r>
      <w:r w:rsidR="00672731">
        <w:rPr>
          <w:rFonts w:asciiTheme="minorHAnsi" w:hAnsiTheme="minorHAnsi"/>
          <w:b/>
          <w:lang w:val="bg-BG"/>
        </w:rPr>
        <w:t>220</w:t>
      </w:r>
      <w:r w:rsidR="00726B09" w:rsidRPr="009F4070">
        <w:rPr>
          <w:rFonts w:asciiTheme="minorHAnsi" w:hAnsiTheme="minorHAnsi"/>
          <w:b/>
          <w:lang w:val="bg-BG"/>
        </w:rPr>
        <w:t>/</w:t>
      </w:r>
      <w:r w:rsidR="00672731">
        <w:rPr>
          <w:rFonts w:asciiTheme="minorHAnsi" w:hAnsiTheme="minorHAnsi"/>
          <w:b/>
          <w:lang w:val="bg-BG"/>
        </w:rPr>
        <w:t>27</w:t>
      </w:r>
      <w:r w:rsidR="00726B09" w:rsidRPr="009F4070">
        <w:rPr>
          <w:rFonts w:asciiTheme="minorHAnsi" w:hAnsiTheme="minorHAnsi"/>
          <w:b/>
          <w:lang w:val="bg-BG"/>
        </w:rPr>
        <w:t>.0</w:t>
      </w:r>
      <w:r w:rsidR="00672731">
        <w:rPr>
          <w:rFonts w:asciiTheme="minorHAnsi" w:hAnsiTheme="minorHAnsi"/>
          <w:b/>
          <w:lang w:val="bg-BG"/>
        </w:rPr>
        <w:t>3</w:t>
      </w:r>
      <w:r w:rsidR="00726B09" w:rsidRPr="009F4070">
        <w:rPr>
          <w:rFonts w:asciiTheme="minorHAnsi" w:hAnsiTheme="minorHAnsi"/>
          <w:b/>
          <w:lang w:val="bg-BG"/>
        </w:rPr>
        <w:t>.2017г.</w:t>
      </w:r>
      <w:r w:rsidR="000405EB" w:rsidRPr="009F4070">
        <w:rPr>
          <w:rFonts w:asciiTheme="minorHAnsi" w:hAnsiTheme="minorHAnsi"/>
          <w:b/>
          <w:lang w:val="bg-BG"/>
        </w:rPr>
        <w:t>на кмета на община Джеб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4248"/>
        <w:gridCol w:w="1133"/>
        <w:gridCol w:w="1133"/>
        <w:gridCol w:w="1134"/>
        <w:gridCol w:w="1292"/>
      </w:tblGrid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№по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          Наименова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ярк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и-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ство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д.цена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ност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луминиева  дограм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в.м.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46.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3.9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054.52</w:t>
            </w:r>
          </w:p>
        </w:tc>
      </w:tr>
      <w:tr w:rsidR="00772E77" w:rsidRPr="009F4070" w:rsidTr="00C65787">
        <w:trPr>
          <w:trHeight w:val="25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ентил  сферич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4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0.0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6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312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рати  за  коми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1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7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ъздушни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омофон  етаж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1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тажерки  фаянс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вън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1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вънчев  трансформ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2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сети  за  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2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3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апан  възврат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4.60</w:t>
            </w:r>
          </w:p>
        </w:tc>
      </w:tr>
      <w:tr w:rsidR="00772E77" w:rsidRPr="009F4070" w:rsidTr="00C65787">
        <w:trPr>
          <w:trHeight w:val="187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4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ена  керамич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8.0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5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ндензатори  високомощ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6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си  противопожа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3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7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ан  пожар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8.00</w:t>
            </w:r>
          </w:p>
        </w:tc>
      </w:tr>
      <w:tr w:rsidR="00772E77" w:rsidRPr="009F4070" w:rsidTr="00C65787">
        <w:trPr>
          <w:trHeight w:val="134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8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ули  за  тоалет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   8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19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ншо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1.75</w:t>
            </w:r>
          </w:p>
        </w:tc>
      </w:tr>
      <w:tr w:rsidR="00772E77" w:rsidRPr="009F4070" w:rsidTr="00C65787">
        <w:trPr>
          <w:trHeight w:val="23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0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гревател  за  бойл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ru-RU"/>
              </w:rPr>
              <w:t>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4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1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малител  фланцов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0.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2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малител  чугун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4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3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стройка  за вра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>7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4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и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г.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75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7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3.12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5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трони  за  ел. предпази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4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.9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6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афонери  без  стъкл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4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.30</w:t>
            </w:r>
          </w:p>
        </w:tc>
      </w:tr>
      <w:tr w:rsidR="00772E77" w:rsidRPr="009F4070" w:rsidTr="00C65787">
        <w:trPr>
          <w:trHeight w:val="134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7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очи  мрам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</w:t>
            </w:r>
            <w:r w:rsidRPr="009F4070">
              <w:rPr>
                <w:rFonts w:asciiTheme="minorHAnsi" w:hAnsiTheme="minorHAnsi"/>
                <w:b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2.5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8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плав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0.50  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7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29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озор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ru-RU"/>
              </w:rPr>
              <w:t>7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3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370.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0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азпредели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0.9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1.7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1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дало тоалет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tabs>
                <w:tab w:val="left" w:pos="417"/>
              </w:tabs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2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  водозем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3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абло  електричес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5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4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ела  алуминие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00</w:t>
            </w:r>
          </w:p>
        </w:tc>
      </w:tr>
      <w:tr w:rsidR="00772E77" w:rsidRPr="009F4070" w:rsidTr="00C65787">
        <w:trPr>
          <w:trHeight w:val="30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5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яло  противоположн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8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6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>33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330.00</w:t>
            </w:r>
          </w:p>
        </w:tc>
      </w:tr>
      <w:tr w:rsidR="00772E77" w:rsidRPr="009F4070" w:rsidTr="00C65787">
        <w:trPr>
          <w:trHeight w:val="147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7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хти  ревизион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0.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8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ило  зо кърт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39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ина  алуминие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.00</w:t>
            </w:r>
          </w:p>
        </w:tc>
      </w:tr>
      <w:tr w:rsidR="00772E77" w:rsidRPr="009F4070" w:rsidTr="00C65787">
        <w:trPr>
          <w:trHeight w:val="237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40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Щепсел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6.5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B4C28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>
              <w:rPr>
                <w:rFonts w:asciiTheme="minorHAnsi" w:hAnsiTheme="minorHAnsi"/>
                <w:b/>
                <w:lang w:val="bg-BG"/>
              </w:rPr>
              <w:t>41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ове за скел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10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10.00</w:t>
            </w:r>
          </w:p>
        </w:tc>
      </w:tr>
      <w:tr w:rsidR="00772E77" w:rsidRPr="009F4070" w:rsidTr="00C65787">
        <w:trPr>
          <w:trHeight w:val="19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Общо: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87</w:t>
            </w:r>
            <w:r w:rsidRPr="009F4070">
              <w:rPr>
                <w:rFonts w:asciiTheme="minorHAnsi" w:hAnsiTheme="minorHAnsi"/>
                <w:b/>
              </w:rPr>
              <w:t>57.49</w:t>
            </w:r>
          </w:p>
        </w:tc>
      </w:tr>
    </w:tbl>
    <w:p w:rsidR="00772E77" w:rsidRPr="009F4070" w:rsidRDefault="00772E77" w:rsidP="0071142A">
      <w:pPr>
        <w:tabs>
          <w:tab w:val="right" w:pos="9406"/>
        </w:tabs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</w:t>
      </w:r>
    </w:p>
    <w:p w:rsidR="00772E77" w:rsidRPr="009F4070" w:rsidRDefault="00772E77" w:rsidP="00772E77">
      <w:pPr>
        <w:jc w:val="center"/>
        <w:rPr>
          <w:rFonts w:asciiTheme="minorHAnsi" w:hAnsiTheme="minorHAnsi"/>
          <w:b/>
          <w:lang w:val="ru-RU"/>
        </w:rPr>
      </w:pPr>
      <w:r w:rsidRPr="009F4070">
        <w:rPr>
          <w:rFonts w:asciiTheme="minorHAnsi" w:hAnsiTheme="minorHAnsi"/>
          <w:b/>
          <w:lang w:val="bg-BG"/>
        </w:rPr>
        <w:lastRenderedPageBreak/>
        <w:t xml:space="preserve">     О  П  И  С</w:t>
      </w:r>
    </w:p>
    <w:p w:rsidR="00772E77" w:rsidRPr="009F4070" w:rsidRDefault="0071142A" w:rsidP="0071142A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>ІІ.</w:t>
      </w:r>
      <w:r w:rsidR="00772E77" w:rsidRPr="009F4070">
        <w:rPr>
          <w:rFonts w:asciiTheme="minorHAnsi" w:hAnsiTheme="minorHAnsi"/>
          <w:b/>
          <w:lang w:val="bg-BG"/>
        </w:rPr>
        <w:t>На резервни авточасти в складовете на община Джебел ,които</w:t>
      </w:r>
      <w:r w:rsidRPr="009F4070">
        <w:rPr>
          <w:rFonts w:asciiTheme="minorHAnsi" w:hAnsiTheme="minorHAnsi"/>
          <w:b/>
          <w:lang w:val="bg-BG"/>
        </w:rPr>
        <w:t xml:space="preserve"> се предлагат за продажба на търг съгласно заповед № </w:t>
      </w:r>
      <w:r w:rsidR="00E71332">
        <w:rPr>
          <w:rFonts w:asciiTheme="minorHAnsi" w:hAnsiTheme="minorHAnsi"/>
          <w:b/>
          <w:lang w:val="bg-BG"/>
        </w:rPr>
        <w:t>220</w:t>
      </w:r>
      <w:r w:rsidR="00726B09" w:rsidRPr="009F4070">
        <w:rPr>
          <w:rFonts w:asciiTheme="minorHAnsi" w:hAnsiTheme="minorHAnsi"/>
          <w:b/>
          <w:lang w:val="bg-BG"/>
        </w:rPr>
        <w:t>/</w:t>
      </w:r>
      <w:r w:rsidR="00E71332">
        <w:rPr>
          <w:rFonts w:asciiTheme="minorHAnsi" w:hAnsiTheme="minorHAnsi"/>
          <w:b/>
          <w:lang w:val="bg-BG"/>
        </w:rPr>
        <w:t>27</w:t>
      </w:r>
      <w:r w:rsidR="00726B09" w:rsidRPr="009F4070">
        <w:rPr>
          <w:rFonts w:asciiTheme="minorHAnsi" w:hAnsiTheme="minorHAnsi"/>
          <w:b/>
          <w:lang w:val="bg-BG"/>
        </w:rPr>
        <w:t>.0</w:t>
      </w:r>
      <w:r w:rsidR="00E71332">
        <w:rPr>
          <w:rFonts w:asciiTheme="minorHAnsi" w:hAnsiTheme="minorHAnsi"/>
          <w:b/>
          <w:lang w:val="bg-BG"/>
        </w:rPr>
        <w:t>3</w:t>
      </w:r>
      <w:r w:rsidR="00726B09" w:rsidRPr="009F4070">
        <w:rPr>
          <w:rFonts w:asciiTheme="minorHAnsi" w:hAnsiTheme="minorHAnsi"/>
          <w:b/>
          <w:lang w:val="bg-BG"/>
        </w:rPr>
        <w:t>.2017г.</w:t>
      </w:r>
      <w:r w:rsidRPr="009F4070">
        <w:rPr>
          <w:rFonts w:asciiTheme="minorHAnsi" w:hAnsiTheme="minorHAnsi"/>
          <w:b/>
          <w:lang w:val="bg-BG"/>
        </w:rPr>
        <w:t>на кмета на община Джебел</w:t>
      </w:r>
      <w:r w:rsidR="00772E77" w:rsidRPr="009F4070">
        <w:rPr>
          <w:rFonts w:asciiTheme="minorHAnsi" w:hAnsiTheme="minorHAnsi"/>
          <w:b/>
          <w:lang w:val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4248"/>
        <w:gridCol w:w="1133"/>
        <w:gridCol w:w="1133"/>
        <w:gridCol w:w="1134"/>
        <w:gridCol w:w="1292"/>
      </w:tblGrid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№по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           Наименова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ярк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и</w:t>
            </w:r>
            <w:r w:rsidRPr="009F4070">
              <w:rPr>
                <w:rFonts w:asciiTheme="minorHAnsi" w:hAnsiTheme="minorHAnsi"/>
                <w:b/>
              </w:rPr>
              <w:t>-</w:t>
            </w:r>
          </w:p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ство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д.цена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ност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втокруш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ru-RU"/>
              </w:rPr>
              <w:t>41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нкер за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0.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   0.6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</w:p>
        </w:tc>
        <w:tc>
          <w:tcPr>
            <w:tcW w:w="4248" w:type="dxa"/>
          </w:tcPr>
          <w:p w:rsidR="00772E77" w:rsidRPr="009F4070" w:rsidRDefault="00772E77" w:rsidP="004E6C66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</w:t>
            </w:r>
            <w:r w:rsidR="004E6C66" w:rsidRPr="009F4070">
              <w:rPr>
                <w:rFonts w:asciiTheme="minorHAnsi" w:hAnsiTheme="minorHAnsi"/>
                <w:b/>
                <w:lang w:val="bg-BG"/>
              </w:rPr>
              <w:t>о</w:t>
            </w:r>
            <w:r w:rsidRPr="009F4070">
              <w:rPr>
                <w:rFonts w:asciiTheme="minorHAnsi" w:hAnsiTheme="minorHAnsi"/>
                <w:b/>
                <w:lang w:val="bg-BG"/>
              </w:rPr>
              <w:t>рти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  <w:lang w:val="ru-RU"/>
              </w:rPr>
              <w:t>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1.</w:t>
            </w:r>
            <w:r w:rsidRPr="009F4070">
              <w:rPr>
                <w:rFonts w:asciiTheme="minorHAnsi" w:hAnsiTheme="minorHAnsi"/>
                <w:b/>
                <w:lang w:val="ru-RU"/>
              </w:rPr>
              <w:t>6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бри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4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43.0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Амперме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 xml:space="preserve"> 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  <w:lang w:val="ru-RU"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  <w:lang w:val="ru-RU"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арабан За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ендикс  за  ГАЗ  53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</w:rPr>
              <w:t>9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9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ензинова  по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6</w:t>
            </w:r>
            <w:proofErr w:type="spellStart"/>
            <w:r w:rsidRPr="009F4070">
              <w:rPr>
                <w:rFonts w:asciiTheme="minorHAnsi" w:hAnsiTheme="minorHAnsi"/>
                <w:b/>
              </w:rPr>
              <w:t>6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за  бараба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  <w:lang w:val="ru-RU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ru-RU"/>
              </w:rPr>
              <w:t>0</w:t>
            </w:r>
          </w:p>
        </w:tc>
      </w:tr>
      <w:tr w:rsidR="00772E77" w:rsidRPr="009F4070" w:rsidTr="00C65787">
        <w:trPr>
          <w:trHeight w:val="24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за барабани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22.4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зад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.</w:t>
            </w:r>
          </w:p>
        </w:tc>
        <w:tc>
          <w:tcPr>
            <w:tcW w:w="4248" w:type="dxa"/>
          </w:tcPr>
          <w:p w:rsidR="00772E77" w:rsidRPr="009F4070" w:rsidRDefault="00744C96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олт  ш</w:t>
            </w:r>
            <w:r w:rsidR="00772E77" w:rsidRPr="009F4070">
              <w:rPr>
                <w:rFonts w:asciiTheme="minorHAnsi" w:hAnsiTheme="minorHAnsi"/>
                <w:b/>
                <w:lang w:val="bg-BG"/>
              </w:rPr>
              <w:t>енке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9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  45.5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.</w:t>
            </w:r>
          </w:p>
        </w:tc>
        <w:tc>
          <w:tcPr>
            <w:tcW w:w="4248" w:type="dxa"/>
          </w:tcPr>
          <w:p w:rsidR="00772E77" w:rsidRPr="009F4070" w:rsidRDefault="00772E77" w:rsidP="004E6C66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</w:t>
            </w:r>
            <w:r w:rsidR="004E6C66" w:rsidRPr="009F4070">
              <w:rPr>
                <w:rFonts w:asciiTheme="minorHAnsi" w:hAnsiTheme="minorHAnsi"/>
                <w:b/>
                <w:lang w:val="bg-BG"/>
              </w:rPr>
              <w:t>о</w:t>
            </w:r>
            <w:r w:rsidRPr="009F4070">
              <w:rPr>
                <w:rFonts w:asciiTheme="minorHAnsi" w:hAnsiTheme="minorHAnsi"/>
                <w:b/>
                <w:lang w:val="bg-BG"/>
              </w:rPr>
              <w:t>би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3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утала  за  пусков  двиг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ал  вторичен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2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0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енец  за  маховик  „Шкода”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брой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ола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 5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5.00</w:t>
            </w:r>
          </w:p>
        </w:tc>
      </w:tr>
      <w:tr w:rsidR="00772E77" w:rsidRPr="009F4070" w:rsidTr="00C65787">
        <w:trPr>
          <w:trHeight w:val="27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а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20</w:t>
            </w:r>
          </w:p>
        </w:tc>
      </w:tr>
      <w:tr w:rsidR="00772E77" w:rsidRPr="009F4070" w:rsidTr="00C65787">
        <w:trPr>
          <w:trHeight w:val="14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за  л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за  ре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6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Втулки  пластмасов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Гаечни  ключове – комплект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0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4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Гарнитура  за глава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7.5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арнитура  за  капа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60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енер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лава  за  двиг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лавно  предаване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7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Горив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жанти  за  ГАЗ,МАЗ,ЖУ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55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 за  МАЗ,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9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 за  ряз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 xml:space="preserve">  7.50</w:t>
            </w:r>
          </w:p>
        </w:tc>
      </w:tr>
      <w:tr w:rsidR="00772E77" w:rsidRPr="009F4070" w:rsidTr="00C65787">
        <w:trPr>
          <w:trHeight w:val="21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к мета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6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120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стрибуторни  кап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2.30</w:t>
            </w:r>
          </w:p>
        </w:tc>
      </w:tr>
      <w:tr w:rsidR="00772E77" w:rsidRPr="009F4070" w:rsidTr="00C65787">
        <w:trPr>
          <w:trHeight w:val="20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ифтул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89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4</w:t>
            </w:r>
            <w:r w:rsidRPr="009F4070">
              <w:rPr>
                <w:rFonts w:asciiTheme="minorHAnsi" w:hAnsiTheme="minorHAnsi"/>
                <w:b/>
              </w:rPr>
              <w:t>8.9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ръжки  за  вра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5</w:t>
            </w: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Дюз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. въздушни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4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. инсталация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ктромагни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мент  за  по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Елемен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</w:tr>
      <w:tr w:rsidR="00772E77" w:rsidRPr="009F4070" w:rsidTr="00C65787">
        <w:trPr>
          <w:trHeight w:val="18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Жабки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1.20</w:t>
            </w:r>
          </w:p>
        </w:tc>
      </w:tr>
      <w:tr w:rsidR="00772E77" w:rsidRPr="009F4070" w:rsidTr="00C65787">
        <w:trPr>
          <w:trHeight w:val="24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бно  колел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tabs>
                <w:tab w:val="left" w:pos="45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бно  колело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  4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Зъмб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2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4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Игли  карбура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6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мбани  за  дел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5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9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пак  за  скоростна  кутия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дан  за  У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е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артер  до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0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илометр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апа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4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юч  за  светли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1.2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люч  тръб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</w:t>
            </w: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  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24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жух  амбраж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жух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лело  зъбно  задн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нзол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орона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ъст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1.8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Кръстачки  за  карда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8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38.5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агер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3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23.2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енти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ист  Багер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.0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ист  ресьоре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Лос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ншони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4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8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спирачен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20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 съединител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21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  <w:r w:rsidRPr="009F407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0</w:t>
            </w:r>
            <w:r w:rsidRPr="009F4070">
              <w:rPr>
                <w:rFonts w:asciiTheme="minorHAnsi" w:hAnsiTheme="minorHAnsi"/>
                <w:b/>
                <w:lang w:val="bg-BG"/>
              </w:rPr>
              <w:t>.00</w:t>
            </w:r>
          </w:p>
        </w:tc>
      </w:tr>
      <w:tr w:rsidR="00772E77" w:rsidRPr="009F4070" w:rsidTr="00C65787">
        <w:trPr>
          <w:trHeight w:val="163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ркуч хидравличен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0.</w:t>
            </w:r>
            <w:r w:rsidRPr="009F4070">
              <w:rPr>
                <w:rFonts w:asciiTheme="minorHAnsi" w:hAnsiTheme="minorHAnsi"/>
                <w:b/>
                <w:lang w:val="bg-BG"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6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слен  фил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</w:tr>
      <w:tr w:rsidR="00772E77" w:rsidRPr="009F4070" w:rsidTr="00C65787">
        <w:trPr>
          <w:trHeight w:val="19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ашинка  за  вра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ембра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20</w:t>
            </w:r>
          </w:p>
        </w:tc>
      </w:tr>
      <w:tr w:rsidR="00772E77" w:rsidRPr="009F4070" w:rsidTr="00C65787">
        <w:trPr>
          <w:trHeight w:val="25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ембрани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6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Мономет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9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  <w:r w:rsidRPr="009F4070"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  <w:lang w:val="ru-RU"/>
              </w:rPr>
              <w:t>89.20</w:t>
            </w:r>
          </w:p>
        </w:tc>
      </w:tr>
      <w:tr w:rsidR="00772E77" w:rsidRPr="009F4070" w:rsidTr="00C65787">
        <w:trPr>
          <w:trHeight w:val="2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  зад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2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ладки  предни  Ла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</w:t>
            </w: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 xml:space="preserve">    </w:t>
            </w:r>
            <w:r w:rsidRPr="009F4070">
              <w:rPr>
                <w:rFonts w:asciiTheme="minorHAnsi" w:hAnsiTheme="minorHAnsi"/>
                <w:b/>
              </w:rPr>
              <w:t xml:space="preserve"> 9.0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к  за  щанг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</w:tr>
      <w:tr w:rsidR="00772E77" w:rsidRPr="009F4070" w:rsidTr="00C65787">
        <w:trPr>
          <w:trHeight w:val="27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акрайници за щанга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10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210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и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9.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.95</w:t>
            </w:r>
          </w:p>
        </w:tc>
      </w:tr>
      <w:tr w:rsidR="00772E77" w:rsidRPr="009F4070" w:rsidTr="00C65787">
        <w:trPr>
          <w:trHeight w:val="25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Ножове  за  баг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2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лец  за  делк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3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ая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0.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2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ерка  габарит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ерка  ротор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0</w:t>
            </w:r>
            <w:r w:rsidRPr="009F4070">
              <w:rPr>
                <w:rFonts w:asciiTheme="minorHAnsi" w:hAnsiTheme="minorHAnsi"/>
                <w:b/>
              </w:rPr>
              <w:t>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иньон  за  километраж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истоле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анети  и  сатели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лоча  авансова  з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каз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луос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9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 – А – 54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proofErr w:type="spellStart"/>
            <w:r w:rsidRPr="009F4070">
              <w:rPr>
                <w:rFonts w:asciiTheme="minorHAnsi" w:hAnsiTheme="minorHAnsi"/>
                <w:b/>
              </w:rPr>
              <w:t>1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3</w:t>
            </w:r>
            <w:proofErr w:type="spellStart"/>
            <w:r w:rsidRPr="009F4070">
              <w:rPr>
                <w:rFonts w:asciiTheme="minorHAnsi" w:hAnsiTheme="minorHAnsi"/>
                <w:b/>
              </w:rPr>
              <w:t>3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  АЦ – 4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вод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50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въздуш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04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маслена  Г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мпа  подкачващ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ru-RU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3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ПомпаА – 29 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оплав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.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иемник  за  во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ружи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9F4070">
              <w:rPr>
                <w:rFonts w:asciiTheme="minorHAnsi" w:hAnsiTheme="minorHAnsi"/>
                <w:b/>
                <w:lang w:val="ru-RU"/>
              </w:rPr>
              <w:t>2.0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Пускател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адиа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9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7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гулатор  за  ЗИ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2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дук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л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8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ле  за  зареждан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8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мъц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28.4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есьор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изи, бутала  за  газ  шкод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5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5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отор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Ръчка  вътрешн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гмент  колянов  ва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</w:t>
            </w: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егмент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6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коби  за  водно  съединени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4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1</w:t>
            </w: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доме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</w:tr>
      <w:tr w:rsidR="00772E77" w:rsidRPr="009F4070" w:rsidTr="00C65787">
        <w:trPr>
          <w:trHeight w:val="25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30</w:t>
            </w:r>
          </w:p>
        </w:tc>
      </w:tr>
      <w:tr w:rsidR="00772E77" w:rsidRPr="009F4070" w:rsidTr="00C65787">
        <w:trPr>
          <w:trHeight w:val="222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ен дис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60.00</w:t>
            </w:r>
          </w:p>
        </w:tc>
      </w:tr>
      <w:tr w:rsidR="00772E77" w:rsidRPr="009F4070" w:rsidTr="00C65787">
        <w:trPr>
          <w:trHeight w:val="158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пирачни тръб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2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proofErr w:type="spellStart"/>
            <w:r w:rsidRPr="009F4070">
              <w:rPr>
                <w:rFonts w:asciiTheme="minorHAnsi" w:hAnsiTheme="minorHAnsi"/>
                <w:b/>
              </w:rPr>
              <w:t>2</w:t>
            </w:r>
            <w:proofErr w:type="spellEnd"/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  преден  ресь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 xml:space="preserve"> 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йка,  задно  ух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</w:t>
            </w: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рани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90</w:t>
            </w:r>
          </w:p>
        </w:tc>
      </w:tr>
      <w:tr w:rsidR="00772E77" w:rsidRPr="009F4070" w:rsidTr="00C65787">
        <w:trPr>
          <w:trHeight w:val="207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2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ъкла  за  стоп  ламп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</w:tr>
      <w:tr w:rsidR="00772E77" w:rsidRPr="009F4070" w:rsidTr="00C65787">
        <w:trPr>
          <w:trHeight w:val="17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Стоп ламп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 xml:space="preserve">      5.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</w:t>
            </w:r>
            <w:r w:rsidRPr="009F4070">
              <w:rPr>
                <w:rFonts w:asciiTheme="minorHAnsi" w:hAnsiTheme="minorHAnsi"/>
                <w:b/>
              </w:rPr>
              <w:t>10.00</w:t>
            </w:r>
          </w:p>
        </w:tc>
      </w:tr>
      <w:tr w:rsidR="00772E77" w:rsidRPr="009F4070" w:rsidTr="00C65787">
        <w:trPr>
          <w:trHeight w:val="16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ампо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  <w:r w:rsidRPr="009F4070">
              <w:rPr>
                <w:rFonts w:asciiTheme="minorHAnsi" w:hAnsiTheme="minorHAnsi"/>
                <w:b/>
              </w:rPr>
              <w:t>4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2</w:t>
            </w:r>
            <w:r w:rsidRPr="009F4070">
              <w:rPr>
                <w:rFonts w:asciiTheme="minorHAnsi" w:hAnsiTheme="minorHAnsi"/>
                <w:b/>
              </w:rPr>
              <w:t>4.9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ойник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ъби  за  предни  наклад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6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Уплътнител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9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04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77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Ухо  за  МА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1</w:t>
            </w: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96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илтри  за  нафта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</w:rPr>
              <w:t>5.7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г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Фланец  за  трак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4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3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Хидравличен  цилиндъ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0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Хранов  механизъм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аш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4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ашки  комплект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8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3</w:t>
            </w:r>
            <w:r w:rsidRPr="009F407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люсти  пред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2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рупки  за  болтов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0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1.5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7.7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ел. мотор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0.</w:t>
            </w:r>
            <w:r w:rsidRPr="009F4070">
              <w:rPr>
                <w:rFonts w:asciiTheme="minorHAnsi" w:hAnsiTheme="minorHAnsi"/>
                <w:b/>
              </w:rPr>
              <w:t>0</w:t>
            </w:r>
            <w:proofErr w:type="spellStart"/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  <w:proofErr w:type="spellEnd"/>
          </w:p>
        </w:tc>
      </w:tr>
      <w:tr w:rsidR="00772E77" w:rsidRPr="009F4070" w:rsidTr="00C65787">
        <w:trPr>
          <w:trHeight w:val="18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7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и  за  стоп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.</w:t>
            </w:r>
            <w:r w:rsidRPr="009F4070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48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Четко  държател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.50</w:t>
            </w:r>
          </w:p>
        </w:tc>
      </w:tr>
      <w:tr w:rsidR="00772E77" w:rsidRPr="009F4070" w:rsidTr="00C65787">
        <w:trPr>
          <w:trHeight w:val="9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lastRenderedPageBreak/>
              <w:t>149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йби  вентила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</w:t>
            </w:r>
            <w:r w:rsidRPr="009F4070">
              <w:rPr>
                <w:rFonts w:asciiTheme="minorHAnsi" w:hAnsiTheme="minorHAnsi"/>
                <w:b/>
                <w:lang w:val="bg-BG"/>
              </w:rPr>
              <w:t>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</w:tr>
      <w:tr w:rsidR="00772E77" w:rsidRPr="009F4070" w:rsidTr="00C65787">
        <w:trPr>
          <w:trHeight w:val="119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0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йби  за  ремък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0</w:t>
            </w:r>
            <w:r w:rsidRPr="009F407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12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1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Шарнири  за 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7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2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Щанга  надлъжна  ЮМЗ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6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3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Щепсел  за  ремарке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4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00</w:t>
            </w:r>
          </w:p>
        </w:tc>
      </w:tr>
      <w:tr w:rsidR="00772E77" w:rsidRPr="009F4070" w:rsidTr="00C65787">
        <w:trPr>
          <w:trHeight w:val="13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4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A</w:t>
            </w:r>
            <w:r w:rsidRPr="009F4070">
              <w:rPr>
                <w:rFonts w:asciiTheme="minorHAnsi" w:hAnsiTheme="minorHAnsi"/>
                <w:b/>
                <w:lang w:val="bg-BG"/>
              </w:rPr>
              <w:t>нкер  за  динамо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3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.</w:t>
            </w:r>
            <w:r w:rsidRPr="009F4070">
              <w:rPr>
                <w:rFonts w:asciiTheme="minorHAnsi" w:hAnsiTheme="minorHAnsi"/>
                <w:b/>
              </w:rPr>
              <w:t>80</w:t>
            </w:r>
          </w:p>
        </w:tc>
      </w:tr>
      <w:tr w:rsidR="00772E77" w:rsidRPr="009F4070" w:rsidTr="00C65787">
        <w:trPr>
          <w:trHeight w:val="15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5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K</w:t>
            </w:r>
            <w:r w:rsidRPr="009F4070">
              <w:rPr>
                <w:rFonts w:asciiTheme="minorHAnsi" w:hAnsiTheme="minorHAnsi"/>
                <w:b/>
                <w:lang w:val="bg-BG"/>
              </w:rPr>
              <w:t>апачк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2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5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    1</w:t>
            </w:r>
            <w:r w:rsidRPr="009F4070">
              <w:rPr>
                <w:rFonts w:asciiTheme="minorHAnsi" w:hAnsiTheme="minorHAnsi"/>
                <w:b/>
              </w:rPr>
              <w:t>0</w:t>
            </w:r>
            <w:r w:rsidRPr="009F4070">
              <w:rPr>
                <w:rFonts w:asciiTheme="minorHAnsi" w:hAnsiTheme="minorHAnsi"/>
                <w:b/>
                <w:lang w:val="bg-BG"/>
              </w:rPr>
              <w:t>.</w:t>
            </w:r>
            <w:r w:rsidRPr="009F4070">
              <w:rPr>
                <w:rFonts w:asciiTheme="minorHAnsi" w:hAnsiTheme="minorHAnsi"/>
                <w:b/>
              </w:rPr>
              <w:t>00</w:t>
            </w:r>
          </w:p>
        </w:tc>
      </w:tr>
      <w:tr w:rsidR="00772E77" w:rsidRPr="009F4070" w:rsidTr="00C65787">
        <w:trPr>
          <w:trHeight w:val="120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156.</w:t>
            </w: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Тръби  колекторни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брой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9</w:t>
            </w: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0.</w:t>
            </w:r>
            <w:r w:rsidRPr="009F4070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</w:rPr>
              <w:t>2.70</w:t>
            </w:r>
          </w:p>
        </w:tc>
      </w:tr>
      <w:tr w:rsidR="00772E77" w:rsidRPr="009F4070" w:rsidTr="00C65787">
        <w:trPr>
          <w:trHeight w:val="105"/>
        </w:trPr>
        <w:tc>
          <w:tcPr>
            <w:tcW w:w="68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48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>Общо:</w:t>
            </w: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3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134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  <w:lang w:val="bg-BG"/>
              </w:rPr>
            </w:pPr>
          </w:p>
        </w:tc>
        <w:tc>
          <w:tcPr>
            <w:tcW w:w="1292" w:type="dxa"/>
          </w:tcPr>
          <w:p w:rsidR="00772E77" w:rsidRPr="009F4070" w:rsidRDefault="00772E77" w:rsidP="00C657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F4070">
              <w:rPr>
                <w:rFonts w:asciiTheme="minorHAnsi" w:hAnsiTheme="minorHAnsi"/>
                <w:b/>
                <w:lang w:val="bg-BG"/>
              </w:rPr>
              <w:t xml:space="preserve"> 2491.00</w:t>
            </w:r>
          </w:p>
        </w:tc>
      </w:tr>
    </w:tbl>
    <w:p w:rsidR="00AD2314" w:rsidRPr="009F4070" w:rsidRDefault="00772E77" w:rsidP="007B4C28">
      <w:pPr>
        <w:tabs>
          <w:tab w:val="right" w:pos="9406"/>
        </w:tabs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 xml:space="preserve">                                                                                                                                 </w:t>
      </w:r>
    </w:p>
    <w:p w:rsidR="00AD2314" w:rsidRPr="009F4070" w:rsidRDefault="00AD2314" w:rsidP="002B3544">
      <w:pPr>
        <w:jc w:val="center"/>
        <w:rPr>
          <w:rFonts w:asciiTheme="minorHAnsi" w:hAnsiTheme="minorHAnsi"/>
          <w:b/>
          <w:lang w:val="bg-BG"/>
        </w:rPr>
      </w:pPr>
    </w:p>
    <w:p w:rsidR="002B3544" w:rsidRPr="009F4070" w:rsidRDefault="002B3544" w:rsidP="002B3544">
      <w:pPr>
        <w:jc w:val="center"/>
        <w:rPr>
          <w:rFonts w:asciiTheme="minorHAnsi" w:hAnsiTheme="minorHAnsi"/>
          <w:b/>
          <w:lang w:val="ru-RU"/>
        </w:rPr>
      </w:pPr>
      <w:r w:rsidRPr="009F4070">
        <w:rPr>
          <w:rFonts w:asciiTheme="minorHAnsi" w:hAnsiTheme="minorHAnsi"/>
          <w:b/>
          <w:lang w:val="bg-BG"/>
        </w:rPr>
        <w:t xml:space="preserve">   О  П  И  С</w:t>
      </w:r>
    </w:p>
    <w:p w:rsidR="002B3544" w:rsidRPr="009F4070" w:rsidRDefault="002B3544" w:rsidP="002B3544">
      <w:pPr>
        <w:rPr>
          <w:rFonts w:asciiTheme="minorHAnsi" w:hAnsiTheme="minorHAnsi"/>
          <w:b/>
          <w:lang w:val="bg-BG"/>
        </w:rPr>
      </w:pPr>
      <w:r w:rsidRPr="009F4070">
        <w:rPr>
          <w:rFonts w:asciiTheme="minorHAnsi" w:hAnsiTheme="minorHAnsi"/>
          <w:b/>
          <w:lang w:val="bg-BG"/>
        </w:rPr>
        <w:t>ІІІ.На транспортни средства  в складовете на община Джебел ,които се предлагат за продажба на търг съгласно заповед №</w:t>
      </w:r>
      <w:r w:rsidR="000F6E83">
        <w:rPr>
          <w:rFonts w:asciiTheme="minorHAnsi" w:hAnsiTheme="minorHAnsi"/>
          <w:b/>
          <w:lang w:val="bg-BG"/>
        </w:rPr>
        <w:t xml:space="preserve"> 220</w:t>
      </w:r>
      <w:r w:rsidRPr="009F4070">
        <w:rPr>
          <w:rFonts w:asciiTheme="minorHAnsi" w:hAnsiTheme="minorHAnsi"/>
          <w:b/>
          <w:lang w:val="bg-BG"/>
        </w:rPr>
        <w:t>/</w:t>
      </w:r>
      <w:r w:rsidR="000F6E83">
        <w:rPr>
          <w:rFonts w:asciiTheme="minorHAnsi" w:hAnsiTheme="minorHAnsi"/>
          <w:b/>
          <w:lang w:val="bg-BG"/>
        </w:rPr>
        <w:t>27</w:t>
      </w:r>
      <w:r w:rsidRPr="009F4070">
        <w:rPr>
          <w:rFonts w:asciiTheme="minorHAnsi" w:hAnsiTheme="minorHAnsi"/>
          <w:b/>
          <w:lang w:val="bg-BG"/>
        </w:rPr>
        <w:t>.0</w:t>
      </w:r>
      <w:r w:rsidR="000F6E83">
        <w:rPr>
          <w:rFonts w:asciiTheme="minorHAnsi" w:hAnsiTheme="minorHAnsi"/>
          <w:b/>
          <w:lang w:val="bg-BG"/>
        </w:rPr>
        <w:t>3</w:t>
      </w:r>
      <w:r w:rsidRPr="009F4070">
        <w:rPr>
          <w:rFonts w:asciiTheme="minorHAnsi" w:hAnsiTheme="minorHAnsi"/>
          <w:b/>
          <w:lang w:val="bg-BG"/>
        </w:rPr>
        <w:t xml:space="preserve">.2017г.на кмета на община Джебел </w:t>
      </w:r>
    </w:p>
    <w:p w:rsidR="002B3544" w:rsidRPr="003D2C16" w:rsidRDefault="002B3544" w:rsidP="002B354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  <w:bCs/>
          <w:i/>
          <w:iCs/>
          <w:u w:val="single"/>
        </w:rPr>
      </w:pPr>
    </w:p>
    <w:tbl>
      <w:tblPr>
        <w:tblW w:w="82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320"/>
        <w:gridCol w:w="1800"/>
        <w:gridCol w:w="1440"/>
      </w:tblGrid>
      <w:tr w:rsidR="002B3544" w:rsidRPr="003D2C16" w:rsidTr="00AD2314">
        <w:trPr>
          <w:cantSplit/>
          <w:trHeight w:val="3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Times New Roman CYR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Акти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ДК/Инв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pStyle w:val="BodyTex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ПС</w:t>
            </w:r>
            <w:r w:rsidR="007B4C28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/лв.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1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УАЗ 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319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2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lef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ЗИЛ 130 АГ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003-Н-3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721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3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ЗИЛ 5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9504 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96.1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4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ДТ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988.8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5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Мотоцик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ЧЗ 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А 0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3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6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Мотоцик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ЧЗ 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А 0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83.3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7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Шевро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CD30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4668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8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Шевролет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CD30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5163 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7B4C28" w:rsidP="002B3544">
            <w:pPr>
              <w:pStyle w:val="BodyText"/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Cs/>
                <w:sz w:val="22"/>
                <w:szCs w:val="22"/>
              </w:rPr>
              <w:t>9</w:t>
            </w:r>
            <w:r w:rsidR="002B3544" w:rsidRPr="003D2C16">
              <w:rPr>
                <w:rFonts w:asciiTheme="minorHAnsi" w:hAnsiTheme="minorHAnsi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rPr>
                <w:rFonts w:asciiTheme="minorHAnsi" w:hAnsiTheme="minorHAnsi"/>
                <w:iCs/>
              </w:rPr>
            </w:pPr>
            <w:proofErr w:type="spellStart"/>
            <w:r w:rsidRPr="003D2C16">
              <w:rPr>
                <w:rFonts w:asciiTheme="minorHAnsi" w:hAnsiTheme="minorHAnsi"/>
                <w:iCs/>
              </w:rPr>
              <w:t>Волво</w:t>
            </w:r>
            <w:proofErr w:type="spellEnd"/>
            <w:r w:rsidRPr="003D2C16">
              <w:rPr>
                <w:rFonts w:asciiTheme="minorHAnsi" w:hAnsiTheme="minorHAnsi"/>
                <w:iCs/>
              </w:rPr>
              <w:t xml:space="preserve"> С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К 2541 В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44" w:rsidRPr="003D2C16" w:rsidRDefault="002B354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412.00</w:t>
            </w:r>
          </w:p>
        </w:tc>
      </w:tr>
      <w:tr w:rsidR="002B3544" w:rsidRPr="003D2C16" w:rsidTr="00AD2314">
        <w:trPr>
          <w:cantSplit/>
          <w:trHeight w:val="198"/>
          <w:jc w:val="center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2B3544" w:rsidP="002B3544">
            <w:pPr>
              <w:jc w:val="right"/>
              <w:rPr>
                <w:rFonts w:asciiTheme="minorHAnsi" w:hAnsiTheme="minorHAnsi"/>
                <w:iCs/>
              </w:rPr>
            </w:pPr>
            <w:r w:rsidRPr="003D2C16">
              <w:rPr>
                <w:rFonts w:asciiTheme="minorHAnsi" w:hAnsiTheme="minorHAnsi"/>
                <w:iCs/>
              </w:rPr>
              <w:t>ОБЩ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544" w:rsidRPr="003D2C16" w:rsidRDefault="001A1C84" w:rsidP="002B3544">
            <w:pPr>
              <w:pStyle w:val="BodyText"/>
              <w:jc w:val="right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begin"/>
            </w:r>
            <w:r w:rsidR="002B3544"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instrText xml:space="preserve"> =SUM(ABOVE) </w:instrTex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separate"/>
            </w:r>
            <w:r w:rsidR="002B3544" w:rsidRPr="003D2C16">
              <w:rPr>
                <w:rFonts w:asciiTheme="minorHAnsi" w:hAnsiTheme="minorHAnsi" w:cs="Arial"/>
                <w:b w:val="0"/>
                <w:iCs/>
                <w:noProof/>
                <w:sz w:val="22"/>
                <w:szCs w:val="22"/>
              </w:rPr>
              <w:t>8087.3</w:t>
            </w:r>
            <w:r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fldChar w:fldCharType="end"/>
            </w:r>
            <w:r w:rsidR="002B3544" w:rsidRPr="003D2C16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>0</w:t>
            </w:r>
          </w:p>
        </w:tc>
      </w:tr>
    </w:tbl>
    <w:p w:rsidR="00772E77" w:rsidRPr="009F4070" w:rsidRDefault="00772E77">
      <w:pPr>
        <w:rPr>
          <w:rFonts w:asciiTheme="minorHAnsi" w:hAnsiTheme="minorHAnsi"/>
          <w:lang w:val="bg-BG"/>
        </w:rPr>
      </w:pPr>
    </w:p>
    <w:sectPr w:rsidR="00772E77" w:rsidRPr="009F4070" w:rsidSect="007B4C28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5942"/>
    <w:multiLevelType w:val="hybridMultilevel"/>
    <w:tmpl w:val="DDF47D7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72E77"/>
    <w:rsid w:val="000405EB"/>
    <w:rsid w:val="000F6E83"/>
    <w:rsid w:val="001A1C84"/>
    <w:rsid w:val="00230D37"/>
    <w:rsid w:val="0027519B"/>
    <w:rsid w:val="002B3544"/>
    <w:rsid w:val="003D2C16"/>
    <w:rsid w:val="004D3A7B"/>
    <w:rsid w:val="004E6C66"/>
    <w:rsid w:val="00672731"/>
    <w:rsid w:val="0071142A"/>
    <w:rsid w:val="00726B09"/>
    <w:rsid w:val="00744C96"/>
    <w:rsid w:val="00772E77"/>
    <w:rsid w:val="007B4C28"/>
    <w:rsid w:val="008A3F70"/>
    <w:rsid w:val="008E016E"/>
    <w:rsid w:val="009D25FA"/>
    <w:rsid w:val="009F4070"/>
    <w:rsid w:val="00A934DB"/>
    <w:rsid w:val="00AA4E5B"/>
    <w:rsid w:val="00AD2314"/>
    <w:rsid w:val="00B12023"/>
    <w:rsid w:val="00BB43D0"/>
    <w:rsid w:val="00C65787"/>
    <w:rsid w:val="00D9617B"/>
    <w:rsid w:val="00E71332"/>
    <w:rsid w:val="00ED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7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2E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544"/>
    <w:pPr>
      <w:spacing w:after="0" w:line="240" w:lineRule="auto"/>
      <w:jc w:val="center"/>
    </w:pPr>
    <w:rPr>
      <w:rFonts w:ascii="Tahoma" w:eastAsia="Times New Roman" w:hAnsi="Tahoma"/>
      <w:b/>
      <w:sz w:val="3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2B3544"/>
    <w:rPr>
      <w:rFonts w:ascii="Tahoma" w:eastAsia="Times New Roman" w:hAnsi="Tahoma" w:cs="Times New Roman"/>
      <w:b/>
      <w:sz w:val="36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FAA-864A-432B-A0A5-89E94DD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</cp:revision>
  <cp:lastPrinted>2017-01-31T13:30:00Z</cp:lastPrinted>
  <dcterms:created xsi:type="dcterms:W3CDTF">2017-03-28T08:29:00Z</dcterms:created>
  <dcterms:modified xsi:type="dcterms:W3CDTF">2017-03-28T11:06:00Z</dcterms:modified>
</cp:coreProperties>
</file>